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1E4BC7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1E4BC7" w:rsidRPr="001E4BC7">
        <w:rPr>
          <w:rFonts w:ascii="Arial" w:hAnsi="Arial" w:cs="Arial"/>
          <w:color w:val="7F7F7F"/>
          <w:sz w:val="24"/>
          <w:szCs w:val="24"/>
          <w:lang w:val="sv-SE"/>
        </w:rPr>
        <w:t>November 2</w:t>
      </w:r>
      <w:r w:rsidR="00F46015" w:rsidRPr="001E4BC7">
        <w:rPr>
          <w:rFonts w:ascii="Arial" w:hAnsi="Arial" w:cs="Arial"/>
          <w:color w:val="7F7F7F"/>
          <w:sz w:val="24"/>
          <w:szCs w:val="24"/>
          <w:lang w:val="sv-SE"/>
        </w:rPr>
        <w:t>016</w:t>
      </w:r>
    </w:p>
    <w:p w:rsidR="00DF6050" w:rsidRDefault="00DF6050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1E4BC7" w:rsidRDefault="001E4BC7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bookmarkStart w:id="0" w:name="_GoBack"/>
      <w:bookmarkEnd w:id="0"/>
      <w:r w:rsidRPr="001E4BC7">
        <w:rPr>
          <w:rFonts w:ascii="Arial" w:hAnsi="Arial" w:cs="Arial"/>
          <w:color w:val="0079C1"/>
          <w:sz w:val="32"/>
          <w:szCs w:val="32"/>
          <w:lang w:val="sv-SE"/>
        </w:rPr>
        <w:t>Nya lamellslipskivor för vinkelslip</w:t>
      </w:r>
    </w:p>
    <w:p w:rsidR="00FA5C6E" w:rsidRDefault="001E4BC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1E4BC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mellslipskivor är mycket flexibla och följsamma och idealiska för slipning av profilerade detaljer och oreg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bundna arbetsstycken</w:t>
      </w:r>
      <w:r w:rsidRPr="001E4BC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orton lanserar nu en ny serie lamellslipskivor som är avsedda för användning i vinkelslipmaskin.</w:t>
      </w:r>
    </w:p>
    <w:p w:rsidR="001E4BC7" w:rsidRDefault="001E4BC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1E4BC7" w:rsidRDefault="00D87F0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a lamellslipskivor</w:t>
      </w:r>
      <w:r w:rsidR="00671E4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som har beteckningen BDX,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är försedda med en inbyggd M14-gänga och är avsedda för användning i vinkelslipmaskin.</w:t>
      </w:r>
      <w:r w:rsidR="009207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används för grov-, mellan och finslipning, gradning, svetsslipning och polering av profilerade detaljer. Sliplamellerna har en mycket flexibel bomullsrygg som är belagd med slipmedel av aluminiumoxid. Det ger lamellslipskiv</w:t>
      </w:r>
      <w:r w:rsidR="000C1B7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rna följsam slipning med hög och jämn avverkning samt</w:t>
      </w:r>
      <w:r w:rsidR="009207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ång livslängd. De är särskilt lämpliga för slipning med lågt arbetstryck.</w:t>
      </w:r>
    </w:p>
    <w:p w:rsidR="00920786" w:rsidRDefault="009207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920786" w:rsidRDefault="00671E4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DX lamellslipskivor</w:t>
      </w:r>
      <w:r w:rsidR="009207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0C1B7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d inbyggd M14-gänga </w:t>
      </w:r>
      <w:r w:rsidR="009207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ör vinkelslipmaskiner finns i diameter 115 mm och 125 mm och har 20 mm bredd. De finns i kornstorlekar från 40 till 320 vilket täcker in allt från grov slipning till mycket fin bearbetning.</w:t>
      </w:r>
      <w:r w:rsidR="00E4423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använd</w:t>
      </w:r>
      <w:r w:rsidR="000C1B7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inte bara för slipning av stål och rostfritt utan även på t.ex. trä och plastmaterial.</w:t>
      </w:r>
    </w:p>
    <w:p w:rsidR="00D87F0B" w:rsidRDefault="00D87F0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D87F0B" w:rsidRDefault="00D87F0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Med de här nya lamellslipskivorna får vinkelslipmaskinen ett bredare användningsområde genom att man enklare kan grov- och finslipa profilerade detaljer utan att behöva byta maskin” säger Jonas Falk, försäljningsansvarig på Saint-Gobain Abrasives AB.</w:t>
      </w:r>
    </w:p>
    <w:p w:rsidR="00D87F0B" w:rsidRDefault="00D87F0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D87F0B" w:rsidRPr="001E4BC7" w:rsidRDefault="00D87F0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även </w:t>
      </w:r>
      <w:hyperlink r:id="rId8" w:history="1">
        <w:r w:rsidRPr="00A45422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D87F0B" w:rsidRPr="001E4BC7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0C1B70"/>
    <w:rsid w:val="00175AE6"/>
    <w:rsid w:val="001E4BC7"/>
    <w:rsid w:val="00212BDE"/>
    <w:rsid w:val="00266054"/>
    <w:rsid w:val="0029191B"/>
    <w:rsid w:val="004C791F"/>
    <w:rsid w:val="00671E44"/>
    <w:rsid w:val="00683DBE"/>
    <w:rsid w:val="0073766D"/>
    <w:rsid w:val="008818F8"/>
    <w:rsid w:val="00894677"/>
    <w:rsid w:val="008D46D9"/>
    <w:rsid w:val="00920786"/>
    <w:rsid w:val="00986B76"/>
    <w:rsid w:val="009A01BE"/>
    <w:rsid w:val="009B6B78"/>
    <w:rsid w:val="00A07AB9"/>
    <w:rsid w:val="00A66E34"/>
    <w:rsid w:val="00AA543E"/>
    <w:rsid w:val="00C441D6"/>
    <w:rsid w:val="00C925AF"/>
    <w:rsid w:val="00D15F17"/>
    <w:rsid w:val="00D87F0B"/>
    <w:rsid w:val="00DF6050"/>
    <w:rsid w:val="00E4423F"/>
    <w:rsid w:val="00E653AF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F680-E804-473C-9FAC-3F75C42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3</cp:revision>
  <dcterms:created xsi:type="dcterms:W3CDTF">2015-12-11T16:00:00Z</dcterms:created>
  <dcterms:modified xsi:type="dcterms:W3CDTF">2016-11-15T08:32:00Z</dcterms:modified>
</cp:coreProperties>
</file>